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40036"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0CE3DF25" wp14:editId="1CF4428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BB8D4AE"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9F9ACE0" w14:textId="77777777" w:rsidTr="00B07FF7">
        <w:trPr>
          <w:trHeight w:val="622"/>
        </w:trPr>
        <w:tc>
          <w:tcPr>
            <w:tcW w:w="10348" w:type="dxa"/>
            <w:tcMar>
              <w:top w:w="1531" w:type="dxa"/>
              <w:left w:w="0" w:type="dxa"/>
              <w:right w:w="0" w:type="dxa"/>
            </w:tcMar>
          </w:tcPr>
          <w:p w14:paraId="7CC418D5" w14:textId="51C2CE42" w:rsidR="003B5733" w:rsidRPr="003B5733" w:rsidRDefault="000D3CC5" w:rsidP="003B5733">
            <w:pPr>
              <w:pStyle w:val="Documenttitle"/>
            </w:pPr>
            <w:r w:rsidRPr="000D3CC5">
              <w:t>Carbapenemase-producing organisms (CPO</w:t>
            </w:r>
            <w:r w:rsidR="00026272">
              <w:t>s</w:t>
            </w:r>
            <w:r w:rsidRPr="000D3CC5">
              <w:t>)</w:t>
            </w:r>
          </w:p>
        </w:tc>
      </w:tr>
      <w:tr w:rsidR="003B5733" w14:paraId="57E4282D" w14:textId="77777777" w:rsidTr="00B07FF7">
        <w:tc>
          <w:tcPr>
            <w:tcW w:w="10348" w:type="dxa"/>
          </w:tcPr>
          <w:p w14:paraId="4A69CCD7" w14:textId="23F6B2D2" w:rsidR="003B5733" w:rsidRPr="00A1389F" w:rsidRDefault="000D3CC5" w:rsidP="0042270F">
            <w:pPr>
              <w:pStyle w:val="Documentsubtitle"/>
            </w:pPr>
            <w:r w:rsidRPr="000D3CC5">
              <w:t>Information for residents, family and carers</w:t>
            </w:r>
          </w:p>
        </w:tc>
      </w:tr>
      <w:tr w:rsidR="003B5733" w14:paraId="2448704D" w14:textId="77777777" w:rsidTr="00B07FF7">
        <w:tc>
          <w:tcPr>
            <w:tcW w:w="10348" w:type="dxa"/>
          </w:tcPr>
          <w:p w14:paraId="66E6188B" w14:textId="77777777" w:rsidR="003B5733" w:rsidRPr="001E5058" w:rsidRDefault="005150D7" w:rsidP="001E5058">
            <w:pPr>
              <w:pStyle w:val="Bannermarking"/>
            </w:pPr>
            <w:r>
              <w:fldChar w:fldCharType="begin"/>
            </w:r>
            <w:r>
              <w:instrText>FILLIN  "Type the protective marking" \d OFFICIAL \o  \* MERGEFORMAT</w:instrText>
            </w:r>
            <w:r>
              <w:fldChar w:fldCharType="separate"/>
            </w:r>
            <w:r w:rsidR="002F77F8">
              <w:t>OFFICIAL</w:t>
            </w:r>
            <w:r>
              <w:fldChar w:fldCharType="end"/>
            </w:r>
          </w:p>
        </w:tc>
      </w:tr>
    </w:tbl>
    <w:p w14:paraId="2E80BB30" w14:textId="60AAF740" w:rsidR="007173CA" w:rsidRDefault="007173CA" w:rsidP="00D079AA">
      <w:pPr>
        <w:pStyle w:val="Body"/>
      </w:pPr>
    </w:p>
    <w:p w14:paraId="1B99F33C"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3871FA5A" w14:textId="396FA2A7" w:rsidR="000D3CC5" w:rsidRDefault="002445BF" w:rsidP="000D3CC5">
      <w:pPr>
        <w:pStyle w:val="Heading2"/>
      </w:pPr>
      <w:r>
        <w:t>What are c</w:t>
      </w:r>
      <w:r w:rsidRPr="0013626C">
        <w:t xml:space="preserve">arbapenemase-producing organisms </w:t>
      </w:r>
      <w:r>
        <w:t>(CPO</w:t>
      </w:r>
      <w:r w:rsidR="00026272">
        <w:t>s</w:t>
      </w:r>
      <w:r>
        <w:t>)?</w:t>
      </w:r>
    </w:p>
    <w:p w14:paraId="0A5EABBB" w14:textId="63376440" w:rsidR="00200176" w:rsidRDefault="000D3CC5" w:rsidP="000D3CC5">
      <w:pPr>
        <w:pStyle w:val="Body"/>
      </w:pPr>
      <w:r>
        <w:t>CPO</w:t>
      </w:r>
      <w:r w:rsidR="00026272">
        <w:t>s</w:t>
      </w:r>
      <w:r>
        <w:t xml:space="preserve"> are a group of bacteria (germs) that are resistant to many antibiotics</w:t>
      </w:r>
      <w:r w:rsidR="00C70906">
        <w:t xml:space="preserve">, including a type of antibiotic called carbapenems. </w:t>
      </w:r>
      <w:r w:rsidR="00B22698">
        <w:t>This means that many antibiotics no longer work against these bacteria, which can make infections difficult to treat.</w:t>
      </w:r>
    </w:p>
    <w:p w14:paraId="0D35D587" w14:textId="09AC0760" w:rsidR="000D3CC5" w:rsidRDefault="000D3CC5" w:rsidP="000D3CC5">
      <w:pPr>
        <w:pStyle w:val="Heading2"/>
      </w:pPr>
      <w:r>
        <w:t xml:space="preserve">What </w:t>
      </w:r>
      <w:r w:rsidR="00026272">
        <w:t>is the issue</w:t>
      </w:r>
      <w:r>
        <w:t>?</w:t>
      </w:r>
    </w:p>
    <w:p w14:paraId="73F03EEE" w14:textId="03905391" w:rsidR="00035FA9" w:rsidRDefault="00035FA9" w:rsidP="00035FA9">
      <w:pPr>
        <w:pStyle w:val="Body"/>
      </w:pPr>
      <w:r>
        <w:t>CPO</w:t>
      </w:r>
      <w:r w:rsidR="00026272">
        <w:t>s</w:t>
      </w:r>
      <w:r>
        <w:t xml:space="preserve"> bacteria can spread from person-to-person. People living in long</w:t>
      </w:r>
      <w:r w:rsidR="008C0998">
        <w:t>-</w:t>
      </w:r>
      <w:r>
        <w:t xml:space="preserve">term residential care facilities are at </w:t>
      </w:r>
      <w:r w:rsidR="00026272">
        <w:t>increased</w:t>
      </w:r>
      <w:r>
        <w:t xml:space="preserve"> risk of acquiring </w:t>
      </w:r>
      <w:r w:rsidR="00026272">
        <w:t>CPO</w:t>
      </w:r>
      <w:r>
        <w:t>, particularly when sharing toilets and bathrooms.</w:t>
      </w:r>
    </w:p>
    <w:p w14:paraId="10797F8B" w14:textId="7AEB24E6" w:rsidR="00C37B82" w:rsidRDefault="00035FA9" w:rsidP="00C37B82">
      <w:pPr>
        <w:pStyle w:val="Body"/>
      </w:pPr>
      <w:r>
        <w:t>Many commonly used antibiotics do not work against CPO bacteria which</w:t>
      </w:r>
      <w:r w:rsidR="00136D4F">
        <w:t xml:space="preserve"> can</w:t>
      </w:r>
      <w:r>
        <w:t xml:space="preserve"> make infections caused by </w:t>
      </w:r>
      <w:r w:rsidR="007F00D1">
        <w:t>it</w:t>
      </w:r>
      <w:r>
        <w:t xml:space="preserve"> difficult to treat. Therefore, i</w:t>
      </w:r>
      <w:r w:rsidR="00C37B82">
        <w:t xml:space="preserve">t is important to prevent people </w:t>
      </w:r>
      <w:r w:rsidR="004E1915">
        <w:t xml:space="preserve">from </w:t>
      </w:r>
      <w:r w:rsidR="00C37B82">
        <w:t xml:space="preserve">acquiring </w:t>
      </w:r>
      <w:r w:rsidR="004E1915">
        <w:t xml:space="preserve">it </w:t>
      </w:r>
      <w:r w:rsidR="00C37B82">
        <w:t xml:space="preserve">and </w:t>
      </w:r>
      <w:r w:rsidR="004E1915">
        <w:t>spreading</w:t>
      </w:r>
      <w:r w:rsidR="00C37B82">
        <w:t xml:space="preserve"> it</w:t>
      </w:r>
      <w:r w:rsidR="00001F92">
        <w:t xml:space="preserve"> to others</w:t>
      </w:r>
      <w:r w:rsidR="00C37B82">
        <w:t>.</w:t>
      </w:r>
    </w:p>
    <w:p w14:paraId="3AD1F6A5" w14:textId="61C60617" w:rsidR="000D3CC5" w:rsidRDefault="000D3CC5" w:rsidP="000D3CC5">
      <w:pPr>
        <w:pStyle w:val="Heading2"/>
      </w:pPr>
      <w:r>
        <w:t xml:space="preserve">How </w:t>
      </w:r>
      <w:r w:rsidR="00026272">
        <w:t>are</w:t>
      </w:r>
      <w:r>
        <w:t xml:space="preserve"> CPO</w:t>
      </w:r>
      <w:r w:rsidR="00026272">
        <w:t>s</w:t>
      </w:r>
      <w:r>
        <w:t xml:space="preserve"> spread?</w:t>
      </w:r>
    </w:p>
    <w:p w14:paraId="23EFDDA0" w14:textId="0E78DF44" w:rsidR="000D3CC5" w:rsidRDefault="000D3CC5" w:rsidP="000D3CC5">
      <w:pPr>
        <w:pStyle w:val="Body"/>
      </w:pPr>
      <w:r>
        <w:t xml:space="preserve">CPO </w:t>
      </w:r>
      <w:r w:rsidR="00281995">
        <w:t xml:space="preserve">bacteria </w:t>
      </w:r>
      <w:r w:rsidR="00026272">
        <w:t>are</w:t>
      </w:r>
      <w:r>
        <w:t xml:space="preserve"> usually spread </w:t>
      </w:r>
      <w:r w:rsidR="00281995">
        <w:t xml:space="preserve">from </w:t>
      </w:r>
      <w:r>
        <w:t>person</w:t>
      </w:r>
      <w:r w:rsidR="00281995">
        <w:t>-</w:t>
      </w:r>
      <w:r>
        <w:t>to</w:t>
      </w:r>
      <w:r w:rsidR="00281995">
        <w:t>-</w:t>
      </w:r>
      <w:r>
        <w:t xml:space="preserve">person through contact with </w:t>
      </w:r>
      <w:r w:rsidR="00B1152C">
        <w:t xml:space="preserve">people </w:t>
      </w:r>
      <w:r w:rsidR="0056123E">
        <w:t xml:space="preserve">infected </w:t>
      </w:r>
      <w:r>
        <w:t>with</w:t>
      </w:r>
      <w:r w:rsidR="0056123E">
        <w:t xml:space="preserve"> or c</w:t>
      </w:r>
      <w:r w:rsidR="001C2604">
        <w:t>arrying</w:t>
      </w:r>
      <w:r>
        <w:t xml:space="preserve"> </w:t>
      </w:r>
      <w:r w:rsidR="00281995">
        <w:t>the bacteria or through contact with</w:t>
      </w:r>
      <w:r>
        <w:t xml:space="preserve"> </w:t>
      </w:r>
      <w:r w:rsidR="0051077A">
        <w:t xml:space="preserve">contaminated </w:t>
      </w:r>
      <w:r w:rsidR="00DB635C">
        <w:t>objects (</w:t>
      </w:r>
      <w:r w:rsidR="007443F0">
        <w:t>for example,</w:t>
      </w:r>
      <w:r w:rsidR="00DB635C">
        <w:t xml:space="preserve"> shared equipment) and </w:t>
      </w:r>
      <w:r>
        <w:t>environmental surfaces.</w:t>
      </w:r>
    </w:p>
    <w:p w14:paraId="427A3AB8" w14:textId="44161A1E" w:rsidR="000D3CC5" w:rsidRDefault="000D3CC5" w:rsidP="000D3CC5">
      <w:pPr>
        <w:pStyle w:val="Body"/>
      </w:pPr>
      <w:r>
        <w:t>CPO is not spread through the air by coughing or sneezing.</w:t>
      </w:r>
    </w:p>
    <w:p w14:paraId="3AB5E351" w14:textId="725A8313" w:rsidR="000D3CC5" w:rsidRDefault="000D3CC5" w:rsidP="000D3CC5">
      <w:pPr>
        <w:pStyle w:val="Heading2"/>
      </w:pPr>
      <w:r>
        <w:t>Will CP</w:t>
      </w:r>
      <w:r w:rsidR="00281995">
        <w:t>O</w:t>
      </w:r>
      <w:r>
        <w:t xml:space="preserve"> make me unwell?</w:t>
      </w:r>
    </w:p>
    <w:p w14:paraId="39BCA3C6" w14:textId="7AD2D2EC" w:rsidR="0036627D" w:rsidRDefault="00543290" w:rsidP="0036627D">
      <w:pPr>
        <w:pStyle w:val="Body"/>
      </w:pPr>
      <w:r>
        <w:t>Most</w:t>
      </w:r>
      <w:r w:rsidR="008A045B">
        <w:t xml:space="preserve"> </w:t>
      </w:r>
      <w:r w:rsidR="0036627D">
        <w:t xml:space="preserve">people </w:t>
      </w:r>
      <w:r w:rsidR="004919F0">
        <w:t xml:space="preserve">exposed to </w:t>
      </w:r>
      <w:r w:rsidR="0036627D">
        <w:t xml:space="preserve">CPO </w:t>
      </w:r>
      <w:r w:rsidR="004919F0">
        <w:t>bacteria do not develop</w:t>
      </w:r>
      <w:r w:rsidR="0036627D">
        <w:t xml:space="preserve"> infection</w:t>
      </w:r>
      <w:r w:rsidR="004919F0">
        <w:t xml:space="preserve"> or illness</w:t>
      </w:r>
      <w:r w:rsidR="0036627D">
        <w:t xml:space="preserve">. However, </w:t>
      </w:r>
      <w:r w:rsidR="003B6D48">
        <w:t>it can cause illness</w:t>
      </w:r>
      <w:r w:rsidR="00026272">
        <w:t>,</w:t>
      </w:r>
      <w:r w:rsidR="003B6D48">
        <w:t xml:space="preserve"> </w:t>
      </w:r>
      <w:r w:rsidR="009228B1">
        <w:t xml:space="preserve">such as </w:t>
      </w:r>
      <w:r w:rsidR="0036627D">
        <w:t xml:space="preserve">urinary tract infections, pneumonia, bloodstream infections, and </w:t>
      </w:r>
      <w:r w:rsidR="00026272">
        <w:t>wound</w:t>
      </w:r>
      <w:r w:rsidR="0036627D">
        <w:t xml:space="preserve"> infections</w:t>
      </w:r>
      <w:r w:rsidR="00026272">
        <w:t xml:space="preserve"> in people with a weakened immune system</w:t>
      </w:r>
      <w:r w:rsidR="0036627D">
        <w:t>.</w:t>
      </w:r>
    </w:p>
    <w:p w14:paraId="75945D16" w14:textId="3CEC6E75" w:rsidR="000D3CC5" w:rsidRDefault="009228B1" w:rsidP="0036627D">
      <w:pPr>
        <w:pStyle w:val="Body"/>
      </w:pPr>
      <w:r>
        <w:t xml:space="preserve">Some </w:t>
      </w:r>
      <w:r w:rsidR="0036627D">
        <w:t xml:space="preserve">people may </w:t>
      </w:r>
      <w:r>
        <w:t xml:space="preserve">also </w:t>
      </w:r>
      <w:r w:rsidR="0036627D">
        <w:t xml:space="preserve">carry CPO </w:t>
      </w:r>
      <w:r>
        <w:t xml:space="preserve">bacteria </w:t>
      </w:r>
      <w:r w:rsidR="0036627D">
        <w:t xml:space="preserve">without showing any symptoms. This is called </w:t>
      </w:r>
      <w:r w:rsidR="006E55FF">
        <w:t>‘</w:t>
      </w:r>
      <w:r w:rsidR="0036627D">
        <w:t>colonisation</w:t>
      </w:r>
      <w:r w:rsidR="006E55FF">
        <w:t>’</w:t>
      </w:r>
      <w:r w:rsidR="0036627D">
        <w:t>.</w:t>
      </w:r>
    </w:p>
    <w:p w14:paraId="1ABBBEC7" w14:textId="65EC09E6" w:rsidR="000D3CC5" w:rsidRDefault="00411113" w:rsidP="000D3CC5">
      <w:pPr>
        <w:pStyle w:val="Heading2"/>
      </w:pPr>
      <w:r>
        <w:t>What is the</w:t>
      </w:r>
      <w:r w:rsidR="000D3CC5">
        <w:t xml:space="preserve"> treatment for CP</w:t>
      </w:r>
      <w:r w:rsidR="00281995">
        <w:t>O</w:t>
      </w:r>
      <w:r w:rsidR="000D3CC5">
        <w:t>?</w:t>
      </w:r>
    </w:p>
    <w:p w14:paraId="2668EFF0" w14:textId="3DDCCD09" w:rsidR="00E4026C" w:rsidRDefault="0036627D" w:rsidP="000D3CC5">
      <w:pPr>
        <w:pStyle w:val="Body"/>
      </w:pPr>
      <w:r>
        <w:t xml:space="preserve">Infections caused by CPO </w:t>
      </w:r>
      <w:r w:rsidR="00411113">
        <w:t xml:space="preserve">bacteria </w:t>
      </w:r>
      <w:r>
        <w:t>can be difficult to treat</w:t>
      </w:r>
      <w:r w:rsidR="00CC383D">
        <w:t xml:space="preserve"> </w:t>
      </w:r>
      <w:r w:rsidR="00A83AD1">
        <w:t xml:space="preserve">and should be managed with advice from an infectious </w:t>
      </w:r>
      <w:proofErr w:type="gramStart"/>
      <w:r w:rsidR="00A83AD1">
        <w:t>diseases</w:t>
      </w:r>
      <w:proofErr w:type="gramEnd"/>
      <w:r w:rsidR="00A83AD1">
        <w:t xml:space="preserve"> specialist.</w:t>
      </w:r>
    </w:p>
    <w:p w14:paraId="42C8B45C" w14:textId="105285FC" w:rsidR="00272572" w:rsidRDefault="0036627D" w:rsidP="0036627D">
      <w:pPr>
        <w:pStyle w:val="Body"/>
      </w:pPr>
      <w:r w:rsidRPr="00640507">
        <w:t xml:space="preserve">People who </w:t>
      </w:r>
      <w:r w:rsidR="00A83AD1">
        <w:t>carry</w:t>
      </w:r>
      <w:r w:rsidRPr="00640507">
        <w:t xml:space="preserve"> CPO </w:t>
      </w:r>
      <w:r w:rsidR="00191FF2">
        <w:t>bacteria without having any symptoms do not require antibiotic treatment.</w:t>
      </w:r>
    </w:p>
    <w:p w14:paraId="4AC72DA3" w14:textId="31010E1C" w:rsidR="000D3CC5" w:rsidRDefault="000D3CC5" w:rsidP="000D3CC5">
      <w:pPr>
        <w:pStyle w:val="Heading2"/>
      </w:pPr>
      <w:r>
        <w:t xml:space="preserve">What will it mean for me if I have </w:t>
      </w:r>
      <w:r w:rsidR="009100B6">
        <w:t xml:space="preserve">a </w:t>
      </w:r>
      <w:r>
        <w:t>CP</w:t>
      </w:r>
      <w:r w:rsidR="004E74D8">
        <w:t>O</w:t>
      </w:r>
      <w:r>
        <w:t>?</w:t>
      </w:r>
    </w:p>
    <w:p w14:paraId="34D47129" w14:textId="41BE59EF" w:rsidR="001725F8" w:rsidRDefault="000D3CC5" w:rsidP="000D3CC5">
      <w:pPr>
        <w:pStyle w:val="Body"/>
      </w:pPr>
      <w:r>
        <w:t xml:space="preserve">If you have </w:t>
      </w:r>
      <w:r w:rsidR="009100B6">
        <w:t xml:space="preserve">a </w:t>
      </w:r>
      <w:r>
        <w:t>CP</w:t>
      </w:r>
      <w:r w:rsidR="0058302B">
        <w:t>O</w:t>
      </w:r>
      <w:r w:rsidR="000555DA">
        <w:t>,</w:t>
      </w:r>
      <w:r w:rsidR="006B5C7B">
        <w:t xml:space="preserve"> </w:t>
      </w:r>
      <w:r>
        <w:t xml:space="preserve">there </w:t>
      </w:r>
      <w:r w:rsidR="00D849B8">
        <w:t xml:space="preserve">may </w:t>
      </w:r>
      <w:r>
        <w:t>be</w:t>
      </w:r>
      <w:r w:rsidR="00D849B8">
        <w:t xml:space="preserve"> </w:t>
      </w:r>
      <w:r>
        <w:t>changes to the</w:t>
      </w:r>
      <w:r w:rsidR="006B5C7B">
        <w:t xml:space="preserve"> way you receive</w:t>
      </w:r>
      <w:r w:rsidR="007F3014">
        <w:t xml:space="preserve"> care</w:t>
      </w:r>
      <w:r w:rsidR="006B5C7B">
        <w:t xml:space="preserve">. This is </w:t>
      </w:r>
      <w:r w:rsidR="00D849B8">
        <w:t>to prevent the bacteria from spreading</w:t>
      </w:r>
      <w:r w:rsidR="00911687">
        <w:t xml:space="preserve"> to others</w:t>
      </w:r>
      <w:r>
        <w:t xml:space="preserve">. Staff </w:t>
      </w:r>
      <w:r w:rsidR="00D849B8">
        <w:t>may</w:t>
      </w:r>
      <w:r>
        <w:t xml:space="preserve"> wear a gown and gloves when they provide you with close personal care, such as showering or toileting.</w:t>
      </w:r>
    </w:p>
    <w:p w14:paraId="562E97BC" w14:textId="38D7408F" w:rsidR="000D3CC5" w:rsidRDefault="000D3CC5" w:rsidP="000D3CC5">
      <w:pPr>
        <w:pStyle w:val="Body"/>
      </w:pPr>
      <w:r>
        <w:lastRenderedPageBreak/>
        <w:t>You will still be able to join in group activities and eat your meals in the dining area.</w:t>
      </w:r>
    </w:p>
    <w:p w14:paraId="3E552D5E" w14:textId="6DBE2890" w:rsidR="000D3CC5" w:rsidRDefault="000D3CC5" w:rsidP="000D3CC5">
      <w:pPr>
        <w:pStyle w:val="Body"/>
      </w:pPr>
      <w:r>
        <w:t xml:space="preserve">If you </w:t>
      </w:r>
      <w:r w:rsidR="002D522B">
        <w:t>are</w:t>
      </w:r>
      <w:r>
        <w:t xml:space="preserve"> admitted to hospital</w:t>
      </w:r>
      <w:r w:rsidR="002D522B">
        <w:t>,</w:t>
      </w:r>
      <w:r>
        <w:t xml:space="preserve"> it is very important that you let them know that you </w:t>
      </w:r>
      <w:r w:rsidR="00160010">
        <w:t>carry</w:t>
      </w:r>
      <w:r>
        <w:t xml:space="preserve"> </w:t>
      </w:r>
      <w:r w:rsidR="009144F9">
        <w:t xml:space="preserve">a </w:t>
      </w:r>
      <w:r>
        <w:t>CP</w:t>
      </w:r>
      <w:r w:rsidR="0058302B">
        <w:t>O</w:t>
      </w:r>
      <w:r>
        <w:t xml:space="preserve"> so that they can put </w:t>
      </w:r>
      <w:r w:rsidR="002D522B">
        <w:t>appropriate</w:t>
      </w:r>
      <w:r>
        <w:t xml:space="preserve"> precautions in place.</w:t>
      </w:r>
    </w:p>
    <w:p w14:paraId="0D611538" w14:textId="549EE9F0" w:rsidR="000D3CC5" w:rsidRDefault="000D3CC5" w:rsidP="000D3CC5">
      <w:pPr>
        <w:pStyle w:val="Heading2"/>
      </w:pPr>
      <w:r>
        <w:t>How can I help prevent the spread of CP</w:t>
      </w:r>
      <w:r w:rsidR="004E74D8">
        <w:t>O</w:t>
      </w:r>
      <w:r>
        <w:t>?</w:t>
      </w:r>
    </w:p>
    <w:p w14:paraId="7E392768" w14:textId="66BAF15B" w:rsidR="00695AAC" w:rsidRDefault="00BB094C" w:rsidP="000D3CC5">
      <w:pPr>
        <w:pStyle w:val="Body"/>
      </w:pPr>
      <w:r>
        <w:t>I</w:t>
      </w:r>
      <w:r w:rsidR="000D3CC5">
        <w:t xml:space="preserve">t is important </w:t>
      </w:r>
      <w:r w:rsidR="007A7B56">
        <w:t>to</w:t>
      </w:r>
      <w:r w:rsidR="000D3CC5">
        <w:t xml:space="preserve"> </w:t>
      </w:r>
      <w:r w:rsidR="002A62F4">
        <w:t>follow good hygiene practices to help prevent the spread of any germs</w:t>
      </w:r>
      <w:r w:rsidR="00695AAC">
        <w:t>:</w:t>
      </w:r>
    </w:p>
    <w:p w14:paraId="6E7B251E" w14:textId="749D4EC1" w:rsidR="000D3CC5" w:rsidRDefault="001F0B9E" w:rsidP="0058302B">
      <w:pPr>
        <w:pStyle w:val="Bullet1"/>
      </w:pPr>
      <w:r>
        <w:t>W</w:t>
      </w:r>
      <w:r w:rsidR="000D3CC5">
        <w:t xml:space="preserve">ash your hands with soap and water and dry them thoroughly after going to the toilet and before eating food. </w:t>
      </w:r>
      <w:r w:rsidR="00443EBD">
        <w:t>Also, w</w:t>
      </w:r>
      <w:r w:rsidR="000D3CC5">
        <w:t>ash your hands or use an alcohol-based hand rub whenever you leave your room.</w:t>
      </w:r>
    </w:p>
    <w:p w14:paraId="4F7B5AAD" w14:textId="23308D72" w:rsidR="001F0B9E" w:rsidRDefault="001F0B9E" w:rsidP="0058302B">
      <w:pPr>
        <w:pStyle w:val="Bullet1"/>
      </w:pPr>
      <w:r>
        <w:t>Use your own toilet wherever possible</w:t>
      </w:r>
      <w:r w:rsidR="00443EBD">
        <w:t>.</w:t>
      </w:r>
    </w:p>
    <w:p w14:paraId="22BA1210" w14:textId="12D0C026" w:rsidR="00AC7C4F" w:rsidRDefault="000D3CC5" w:rsidP="0058302B">
      <w:pPr>
        <w:pStyle w:val="Bullet1"/>
      </w:pPr>
      <w:r>
        <w:t xml:space="preserve">Use your own </w:t>
      </w:r>
      <w:r w:rsidR="000A7DC7">
        <w:t xml:space="preserve">bedding and linen, such as </w:t>
      </w:r>
      <w:r>
        <w:t>towels and face cloths.</w:t>
      </w:r>
    </w:p>
    <w:p w14:paraId="054BF161" w14:textId="5A104783" w:rsidR="000D3CC5" w:rsidRDefault="00AC7C4F" w:rsidP="0058302B">
      <w:pPr>
        <w:pStyle w:val="Bullet1"/>
      </w:pPr>
      <w:r>
        <w:t>Avoid</w:t>
      </w:r>
      <w:r w:rsidR="000D3CC5">
        <w:t xml:space="preserve"> shar</w:t>
      </w:r>
      <w:r>
        <w:t>ing</w:t>
      </w:r>
      <w:r w:rsidR="000D3CC5">
        <w:t xml:space="preserve"> </w:t>
      </w:r>
      <w:r>
        <w:t xml:space="preserve">personal items </w:t>
      </w:r>
      <w:r w:rsidR="000D3CC5">
        <w:t>with other people</w:t>
      </w:r>
      <w:r>
        <w:t>, such as bedding, linen and grooming items such as nail scissors, tweezers, razors and toothbrushes.</w:t>
      </w:r>
    </w:p>
    <w:p w14:paraId="06CA4B6F" w14:textId="4B0A8301" w:rsidR="000D3CC5" w:rsidRDefault="000D3CC5" w:rsidP="0058302B">
      <w:pPr>
        <w:pStyle w:val="Bullet1"/>
      </w:pPr>
      <w:r>
        <w:t>Cover any wounds whenever possible.</w:t>
      </w:r>
    </w:p>
    <w:p w14:paraId="0D8BB276" w14:textId="59D7E5B6" w:rsidR="002E21A9" w:rsidRDefault="0029342C" w:rsidP="000D25D4">
      <w:pPr>
        <w:pStyle w:val="Bodyafterbullets"/>
      </w:pPr>
      <w:r>
        <w:t>S</w:t>
      </w:r>
      <w:r w:rsidR="00D6663B">
        <w:t>eek st</w:t>
      </w:r>
      <w:r>
        <w:t>aff</w:t>
      </w:r>
      <w:r w:rsidR="00D6663B">
        <w:t xml:space="preserve"> </w:t>
      </w:r>
      <w:r>
        <w:t>assist</w:t>
      </w:r>
      <w:r w:rsidR="00D6663B">
        <w:t xml:space="preserve">ance </w:t>
      </w:r>
      <w:r w:rsidR="00ED794A">
        <w:t>to maintain good</w:t>
      </w:r>
      <w:r w:rsidR="004D36DB">
        <w:t xml:space="preserve"> hygiene practices if required. </w:t>
      </w:r>
      <w:r w:rsidR="00160010">
        <w:t>Be</w:t>
      </w:r>
      <w:r w:rsidR="000D3CC5">
        <w:t xml:space="preserve"> sure </w:t>
      </w:r>
      <w:r w:rsidR="004D36DB">
        <w:t>to</w:t>
      </w:r>
      <w:r w:rsidR="000D3CC5">
        <w:t xml:space="preserve"> follow instructions and advice provided by your doctor or healthcare provider on how to care for wounds, or manage medical devices (</w:t>
      </w:r>
      <w:r w:rsidR="002A62F4">
        <w:t>for example</w:t>
      </w:r>
      <w:r w:rsidR="000D3CC5">
        <w:t>, urinary catheters).</w:t>
      </w:r>
    </w:p>
    <w:p w14:paraId="53B1FD6C" w14:textId="448B4D9A" w:rsidR="00D37ED4" w:rsidRDefault="00F257B0" w:rsidP="00D37ED4">
      <w:pPr>
        <w:pStyle w:val="Bodyafterbullets"/>
      </w:pPr>
      <w:r>
        <w:t>People with</w:t>
      </w:r>
      <w:r w:rsidR="00D37ED4">
        <w:t xml:space="preserve"> </w:t>
      </w:r>
      <w:r w:rsidR="00DF40E2">
        <w:t xml:space="preserve">a </w:t>
      </w:r>
      <w:r w:rsidR="00D37ED4">
        <w:t>CPO</w:t>
      </w:r>
      <w:r w:rsidR="00ED794A">
        <w:t xml:space="preserve"> </w:t>
      </w:r>
      <w:r w:rsidR="00D37ED4" w:rsidRPr="00D37ED4">
        <w:t>may launder</w:t>
      </w:r>
      <w:r w:rsidR="00ED794A">
        <w:t xml:space="preserve"> their clothes </w:t>
      </w:r>
      <w:r w:rsidR="00D37ED4" w:rsidRPr="00D37ED4">
        <w:t>in the usual manner</w:t>
      </w:r>
      <w:r w:rsidR="00D37ED4">
        <w:t xml:space="preserve"> and </w:t>
      </w:r>
      <w:r w:rsidR="00ED794A">
        <w:t xml:space="preserve">do not </w:t>
      </w:r>
      <w:r w:rsidR="00D37ED4">
        <w:t>require separate</w:t>
      </w:r>
      <w:r w:rsidR="00D37ED4" w:rsidRPr="00D37ED4">
        <w:t xml:space="preserve"> eating utensils and dishes</w:t>
      </w:r>
      <w:r w:rsidR="00160010">
        <w:t>,</w:t>
      </w:r>
      <w:r w:rsidR="00D37ED4" w:rsidRPr="00D37ED4">
        <w:t xml:space="preserve"> </w:t>
      </w:r>
      <w:r w:rsidR="00160010">
        <w:t>which</w:t>
      </w:r>
      <w:r w:rsidR="00D37ED4">
        <w:t xml:space="preserve"> </w:t>
      </w:r>
      <w:r w:rsidR="00D37ED4" w:rsidRPr="00D37ED4">
        <w:t xml:space="preserve">can be washed </w:t>
      </w:r>
      <w:r w:rsidR="00006E64">
        <w:t>in the usual manner</w:t>
      </w:r>
      <w:r w:rsidR="00DF40E2">
        <w:t xml:space="preserve"> </w:t>
      </w:r>
      <w:r w:rsidR="00160010">
        <w:t>also</w:t>
      </w:r>
      <w:r w:rsidR="00D37ED4" w:rsidRPr="00D37ED4">
        <w:t>.</w:t>
      </w:r>
    </w:p>
    <w:p w14:paraId="71DC1732" w14:textId="5B8B21BB" w:rsidR="000D3CC5" w:rsidRDefault="00E91690" w:rsidP="000D3CC5">
      <w:pPr>
        <w:pStyle w:val="Heading2"/>
      </w:pPr>
      <w:r>
        <w:t>Are</w:t>
      </w:r>
      <w:r w:rsidR="000D3CC5">
        <w:t xml:space="preserve"> my </w:t>
      </w:r>
      <w:r>
        <w:t>visitors</w:t>
      </w:r>
      <w:r w:rsidR="000D3CC5">
        <w:t xml:space="preserve"> at risk of getting CP</w:t>
      </w:r>
      <w:r w:rsidR="004E74D8">
        <w:t>O</w:t>
      </w:r>
      <w:r w:rsidR="000D3CC5">
        <w:t>?</w:t>
      </w:r>
    </w:p>
    <w:p w14:paraId="1FA4F029" w14:textId="115A7ACB" w:rsidR="00006E64" w:rsidRDefault="000D3CC5" w:rsidP="000D3CC5">
      <w:pPr>
        <w:pStyle w:val="Body"/>
      </w:pPr>
      <w:r>
        <w:t xml:space="preserve">Healthy people usually do not </w:t>
      </w:r>
      <w:r w:rsidR="00160010">
        <w:t>acquire</w:t>
      </w:r>
      <w:r>
        <w:t xml:space="preserve"> CP</w:t>
      </w:r>
      <w:r w:rsidR="004E74D8">
        <w:t>O</w:t>
      </w:r>
      <w:r>
        <w:t xml:space="preserve">. </w:t>
      </w:r>
      <w:r w:rsidR="00006E64">
        <w:t>Visitors can continue to visit you and do not need to wear gowns or gloves when visiting unless they will be participating in close personal care such as showering or toileting.</w:t>
      </w:r>
    </w:p>
    <w:p w14:paraId="1794855F" w14:textId="542495FB" w:rsidR="000D3CC5" w:rsidRDefault="000D3CC5" w:rsidP="000D3CC5">
      <w:pPr>
        <w:pStyle w:val="Body"/>
      </w:pPr>
      <w:r>
        <w:t>It is important that your visitors wash their hands or use an alcohol</w:t>
      </w:r>
      <w:r w:rsidR="002A62F4">
        <w:t>-</w:t>
      </w:r>
      <w:r>
        <w:t>based hand rub before and after visiting you</w:t>
      </w:r>
      <w:r w:rsidR="00006E64">
        <w:t>.</w:t>
      </w:r>
    </w:p>
    <w:p w14:paraId="52993107" w14:textId="53DD36A3" w:rsidR="000D3CC5" w:rsidRDefault="000D3CC5" w:rsidP="00352CDD">
      <w:pPr>
        <w:pStyle w:val="Heading2"/>
        <w:tabs>
          <w:tab w:val="left" w:pos="5610"/>
        </w:tabs>
      </w:pPr>
      <w:r>
        <w:t>Want to know more?</w:t>
      </w:r>
    </w:p>
    <w:p w14:paraId="59FAC4B0" w14:textId="517BA98D" w:rsidR="000D3CC5" w:rsidRDefault="00A628C2" w:rsidP="000D3CC5">
      <w:pPr>
        <w:pStyle w:val="Body"/>
      </w:pPr>
      <w:r>
        <w:t xml:space="preserve">If you have any questions, your facility’s infection </w:t>
      </w:r>
      <w:bookmarkStart w:id="0" w:name="_Hlk138250815"/>
      <w:r>
        <w:t xml:space="preserve">prevention and </w:t>
      </w:r>
      <w:bookmarkEnd w:id="0"/>
      <w:r>
        <w:t>control professional, the nurse in charge or your GP can help.</w:t>
      </w:r>
    </w:p>
    <w:p w14:paraId="0A297E5B" w14:textId="3A54F982" w:rsidR="000D3CC5" w:rsidRPr="00200176" w:rsidRDefault="000D3CC5" w:rsidP="000D3CC5">
      <w:pPr>
        <w:pStyle w:val="Body"/>
      </w:pPr>
      <w:r>
        <w:t>Disclaimer: This health information is for general purposes only. Please consult with your doctor or other health professional to make sure this information is right for you.</w:t>
      </w:r>
    </w:p>
    <w:tbl>
      <w:tblPr>
        <w:tblStyle w:val="TableGrid"/>
        <w:tblW w:w="0" w:type="auto"/>
        <w:tblCellMar>
          <w:top w:w="57" w:type="dxa"/>
          <w:left w:w="57" w:type="dxa"/>
          <w:bottom w:w="57" w:type="dxa"/>
          <w:right w:w="57" w:type="dxa"/>
        </w:tblCellMar>
        <w:tblLook w:val="0600" w:firstRow="0" w:lastRow="0" w:firstColumn="0" w:lastColumn="0" w:noHBand="1" w:noVBand="1"/>
      </w:tblPr>
      <w:tblGrid>
        <w:gridCol w:w="10194"/>
      </w:tblGrid>
      <w:tr w:rsidR="0055119B" w14:paraId="33988980" w14:textId="77777777" w:rsidTr="000D3CC5">
        <w:tc>
          <w:tcPr>
            <w:tcW w:w="10194" w:type="dxa"/>
          </w:tcPr>
          <w:p w14:paraId="02FBB5A5" w14:textId="29A1D7D6" w:rsidR="000D3CC5" w:rsidRPr="0055119B" w:rsidRDefault="000D3CC5" w:rsidP="000D3CC5">
            <w:pPr>
              <w:pStyle w:val="Accessibilitypara"/>
              <w:spacing w:before="0" w:after="120"/>
            </w:pPr>
            <w:bookmarkStart w:id="1" w:name="_Hlk37240926"/>
            <w:r w:rsidRPr="00605B5B">
              <w:t>To receive this publication in an accessible format phone</w:t>
            </w:r>
            <w:r>
              <w:t xml:space="preserve"> Communicable Disease </w:t>
            </w:r>
            <w:r w:rsidR="005A68AF">
              <w:t xml:space="preserve">Section </w:t>
            </w:r>
            <w:bookmarkStart w:id="2" w:name="_GoBack"/>
            <w:bookmarkEnd w:id="2"/>
            <w:r>
              <w:t>on 1300 651 160,</w:t>
            </w:r>
            <w:r w:rsidRPr="00605B5B">
              <w:t xml:space="preserve"> using the National Relay Service 13 36 77 if required, or </w:t>
            </w:r>
            <w:hyperlink r:id="rId16" w:history="1">
              <w:r w:rsidR="009D1D12" w:rsidRPr="009D1D12">
                <w:rPr>
                  <w:rStyle w:val="Hyperlink"/>
                </w:rPr>
                <w:t>email Communicable Disease Section</w:t>
              </w:r>
            </w:hyperlink>
            <w:r w:rsidR="009D1D12">
              <w:t xml:space="preserve"> </w:t>
            </w:r>
            <w:r w:rsidRPr="003C6C42">
              <w:t>&lt;infectious.diseases@</w:t>
            </w:r>
            <w:r>
              <w:t>health</w:t>
            </w:r>
            <w:r w:rsidRPr="003C6C42">
              <w:t>.vic.gov.au&gt;</w:t>
            </w:r>
            <w:r>
              <w:t>.</w:t>
            </w:r>
          </w:p>
          <w:p w14:paraId="0D74358A" w14:textId="77777777" w:rsidR="000D3CC5" w:rsidRPr="0055119B" w:rsidRDefault="000D3CC5" w:rsidP="000D3CC5">
            <w:pPr>
              <w:pStyle w:val="Imprint"/>
            </w:pPr>
            <w:r w:rsidRPr="0055119B">
              <w:t>Authorised and published by the Victorian Government, 1 Treasury Place, Melbourne.</w:t>
            </w:r>
          </w:p>
          <w:p w14:paraId="3E36A442" w14:textId="3223FCB1" w:rsidR="000D3CC5" w:rsidRPr="0055119B" w:rsidRDefault="000D3CC5" w:rsidP="000D3CC5">
            <w:pPr>
              <w:pStyle w:val="Imprint"/>
            </w:pPr>
            <w:r w:rsidRPr="0055119B">
              <w:t xml:space="preserve">© State of Victoria, Australia, </w:t>
            </w:r>
            <w:r w:rsidRPr="001E2A36">
              <w:t>Department of Health</w:t>
            </w:r>
            <w:r w:rsidRPr="0055119B">
              <w:t>,</w:t>
            </w:r>
            <w:r>
              <w:t xml:space="preserve"> </w:t>
            </w:r>
            <w:r w:rsidR="0042270F">
              <w:t xml:space="preserve">January 2025 </w:t>
            </w:r>
          </w:p>
          <w:p w14:paraId="6BA1A735" w14:textId="5AA677E0" w:rsidR="0055119B" w:rsidRDefault="000D3CC5" w:rsidP="000D3CC5">
            <w:pPr>
              <w:pStyle w:val="Imprint"/>
            </w:pPr>
            <w:r w:rsidRPr="0055119B">
              <w:t>Available at</w:t>
            </w:r>
            <w:r>
              <w:t xml:space="preserve"> the </w:t>
            </w:r>
            <w:hyperlink r:id="rId17" w:history="1">
              <w:r w:rsidRPr="00767C66">
                <w:rPr>
                  <w:rStyle w:val="Hyperlink"/>
                </w:rPr>
                <w:t>Department of Health’s website</w:t>
              </w:r>
            </w:hyperlink>
            <w:r>
              <w:t xml:space="preserve"> &lt;</w:t>
            </w:r>
            <w:r w:rsidR="00767C66" w:rsidRPr="00767C66">
              <w:t>www.health.vic.gov.au/infection-control</w:t>
            </w:r>
            <w:r>
              <w:t>&gt;</w:t>
            </w:r>
          </w:p>
        </w:tc>
      </w:tr>
      <w:bookmarkEnd w:id="1"/>
    </w:tbl>
    <w:p w14:paraId="46E8F997" w14:textId="77777777" w:rsidR="000D3CC5" w:rsidRPr="00E84469" w:rsidRDefault="000D3CC5" w:rsidP="00E84469">
      <w:pPr>
        <w:pStyle w:val="Body"/>
        <w:spacing w:after="0" w:line="240" w:lineRule="auto"/>
        <w:rPr>
          <w:sz w:val="16"/>
        </w:rPr>
      </w:pPr>
    </w:p>
    <w:sectPr w:rsidR="000D3CC5" w:rsidRPr="00E84469" w:rsidSect="00E62622">
      <w:footerReference w:type="default" r:id="rId1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9BACC" w14:textId="77777777" w:rsidR="009A3241" w:rsidRDefault="009A3241">
      <w:r>
        <w:separator/>
      </w:r>
    </w:p>
  </w:endnote>
  <w:endnote w:type="continuationSeparator" w:id="0">
    <w:p w14:paraId="4147ACC4" w14:textId="77777777" w:rsidR="009A3241" w:rsidRDefault="009A3241">
      <w:r>
        <w:continuationSeparator/>
      </w:r>
    </w:p>
  </w:endnote>
  <w:endnote w:type="continuationNotice" w:id="1">
    <w:p w14:paraId="3C8A9F44" w14:textId="77777777" w:rsidR="009A3241" w:rsidRDefault="009A32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91F29"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2B630B6C" wp14:editId="11B9F92A">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26988C50" wp14:editId="454B9A8D">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59E76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6988C50"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E59E76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36EC"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0074E3A0" wp14:editId="1F4D20C8">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11CAE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074E3A0"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911CAE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824A6"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6CEF6036" wp14:editId="364AEEDE">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D64B2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CEF6036" id="_x0000_t202" coordsize="21600,21600" o:spt="202" path="m,l,21600r21600,l21600,xe">
              <v:stroke joinstyle="miter"/>
              <v:path gradientshapeok="t" o:connecttype="rect"/>
            </v:shapetype>
            <v:shape id="Text Box 7"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BD64B2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D5F35" w14:textId="77777777" w:rsidR="009A3241" w:rsidRDefault="009A3241" w:rsidP="002862F1">
      <w:pPr>
        <w:spacing w:before="120"/>
      </w:pPr>
      <w:r>
        <w:separator/>
      </w:r>
    </w:p>
  </w:footnote>
  <w:footnote w:type="continuationSeparator" w:id="0">
    <w:p w14:paraId="3F5502C6" w14:textId="77777777" w:rsidR="009A3241" w:rsidRDefault="009A3241">
      <w:r>
        <w:continuationSeparator/>
      </w:r>
    </w:p>
  </w:footnote>
  <w:footnote w:type="continuationNotice" w:id="1">
    <w:p w14:paraId="45CF4081" w14:textId="77777777" w:rsidR="009A3241" w:rsidRDefault="009A32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F8803"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FEB84" w14:textId="6EFE4B0F" w:rsidR="00E261B3" w:rsidRPr="0051568D" w:rsidRDefault="000D3CC5" w:rsidP="0011701A">
    <w:pPr>
      <w:pStyle w:val="Header"/>
    </w:pPr>
    <w:r>
      <w:t>C</w:t>
    </w:r>
    <w:r w:rsidRPr="00660772">
      <w:t>arbapenemase-producing organisms (CPO)</w:t>
    </w:r>
    <w:r>
      <w:t>: Information for residents, family and carers</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7F8"/>
    <w:rsid w:val="00000719"/>
    <w:rsid w:val="00001F92"/>
    <w:rsid w:val="00003403"/>
    <w:rsid w:val="00004AA1"/>
    <w:rsid w:val="00005347"/>
    <w:rsid w:val="00006E64"/>
    <w:rsid w:val="000072B6"/>
    <w:rsid w:val="0001021B"/>
    <w:rsid w:val="00011D89"/>
    <w:rsid w:val="000154FD"/>
    <w:rsid w:val="00016FBF"/>
    <w:rsid w:val="00022271"/>
    <w:rsid w:val="000235E8"/>
    <w:rsid w:val="00024D89"/>
    <w:rsid w:val="000250B6"/>
    <w:rsid w:val="00026272"/>
    <w:rsid w:val="00027408"/>
    <w:rsid w:val="00033D81"/>
    <w:rsid w:val="00035FA9"/>
    <w:rsid w:val="00037366"/>
    <w:rsid w:val="000400AE"/>
    <w:rsid w:val="00041BF0"/>
    <w:rsid w:val="00042C8A"/>
    <w:rsid w:val="0004536B"/>
    <w:rsid w:val="00046B68"/>
    <w:rsid w:val="000527DD"/>
    <w:rsid w:val="000555DA"/>
    <w:rsid w:val="0005654E"/>
    <w:rsid w:val="000578B2"/>
    <w:rsid w:val="00060959"/>
    <w:rsid w:val="00060C8F"/>
    <w:rsid w:val="0006298A"/>
    <w:rsid w:val="000663CD"/>
    <w:rsid w:val="000733FE"/>
    <w:rsid w:val="00074219"/>
    <w:rsid w:val="00074B68"/>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A7DC7"/>
    <w:rsid w:val="000B3EDB"/>
    <w:rsid w:val="000B543D"/>
    <w:rsid w:val="000B55F9"/>
    <w:rsid w:val="000B5BF7"/>
    <w:rsid w:val="000B6BC8"/>
    <w:rsid w:val="000C0303"/>
    <w:rsid w:val="000C3AA3"/>
    <w:rsid w:val="000C42EA"/>
    <w:rsid w:val="000C4546"/>
    <w:rsid w:val="000D1242"/>
    <w:rsid w:val="000D25D4"/>
    <w:rsid w:val="000D3CC5"/>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966"/>
    <w:rsid w:val="00122FEA"/>
    <w:rsid w:val="001232BD"/>
    <w:rsid w:val="00124ED5"/>
    <w:rsid w:val="001276FA"/>
    <w:rsid w:val="00136D4F"/>
    <w:rsid w:val="00141D66"/>
    <w:rsid w:val="0014255B"/>
    <w:rsid w:val="001447B3"/>
    <w:rsid w:val="00152073"/>
    <w:rsid w:val="00154E2D"/>
    <w:rsid w:val="00156598"/>
    <w:rsid w:val="00160010"/>
    <w:rsid w:val="00161939"/>
    <w:rsid w:val="00161AA0"/>
    <w:rsid w:val="00161D2E"/>
    <w:rsid w:val="00161F3E"/>
    <w:rsid w:val="00162093"/>
    <w:rsid w:val="00162CA9"/>
    <w:rsid w:val="00165459"/>
    <w:rsid w:val="00165A57"/>
    <w:rsid w:val="001712C2"/>
    <w:rsid w:val="001725F8"/>
    <w:rsid w:val="00172BAF"/>
    <w:rsid w:val="001771DD"/>
    <w:rsid w:val="00177995"/>
    <w:rsid w:val="00177A8C"/>
    <w:rsid w:val="00186B33"/>
    <w:rsid w:val="00191FF2"/>
    <w:rsid w:val="00192F9D"/>
    <w:rsid w:val="00196EB8"/>
    <w:rsid w:val="00196EFB"/>
    <w:rsid w:val="001979FF"/>
    <w:rsid w:val="00197B17"/>
    <w:rsid w:val="001A1950"/>
    <w:rsid w:val="001A1C54"/>
    <w:rsid w:val="001A3ACE"/>
    <w:rsid w:val="001A6772"/>
    <w:rsid w:val="001B058F"/>
    <w:rsid w:val="001B738B"/>
    <w:rsid w:val="001C09DB"/>
    <w:rsid w:val="001C2604"/>
    <w:rsid w:val="001C277E"/>
    <w:rsid w:val="001C2A72"/>
    <w:rsid w:val="001C31B7"/>
    <w:rsid w:val="001C6D98"/>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0B9E"/>
    <w:rsid w:val="001F3826"/>
    <w:rsid w:val="001F6E46"/>
    <w:rsid w:val="001F7186"/>
    <w:rsid w:val="001F7C91"/>
    <w:rsid w:val="00200176"/>
    <w:rsid w:val="002033B7"/>
    <w:rsid w:val="00206463"/>
    <w:rsid w:val="00206F2F"/>
    <w:rsid w:val="0021053D"/>
    <w:rsid w:val="00210A92"/>
    <w:rsid w:val="00210C6A"/>
    <w:rsid w:val="00216C03"/>
    <w:rsid w:val="002201E2"/>
    <w:rsid w:val="00220C04"/>
    <w:rsid w:val="0022278D"/>
    <w:rsid w:val="0022701F"/>
    <w:rsid w:val="00227C68"/>
    <w:rsid w:val="002333F5"/>
    <w:rsid w:val="00233724"/>
    <w:rsid w:val="00234A24"/>
    <w:rsid w:val="002365B4"/>
    <w:rsid w:val="002432E1"/>
    <w:rsid w:val="002445BF"/>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2572"/>
    <w:rsid w:val="00273BAC"/>
    <w:rsid w:val="00273CDE"/>
    <w:rsid w:val="00274774"/>
    <w:rsid w:val="00275040"/>
    <w:rsid w:val="002763B3"/>
    <w:rsid w:val="002802E3"/>
    <w:rsid w:val="00281995"/>
    <w:rsid w:val="00281EB7"/>
    <w:rsid w:val="0028213D"/>
    <w:rsid w:val="002837DC"/>
    <w:rsid w:val="002862F1"/>
    <w:rsid w:val="00291373"/>
    <w:rsid w:val="0029342C"/>
    <w:rsid w:val="0029597D"/>
    <w:rsid w:val="002962C3"/>
    <w:rsid w:val="0029752B"/>
    <w:rsid w:val="002A0A9C"/>
    <w:rsid w:val="002A483C"/>
    <w:rsid w:val="002A62F4"/>
    <w:rsid w:val="002B0C7C"/>
    <w:rsid w:val="002B1729"/>
    <w:rsid w:val="002B36C7"/>
    <w:rsid w:val="002B4DD4"/>
    <w:rsid w:val="002B5277"/>
    <w:rsid w:val="002B5375"/>
    <w:rsid w:val="002B77C1"/>
    <w:rsid w:val="002C065A"/>
    <w:rsid w:val="002C0ED7"/>
    <w:rsid w:val="002C2728"/>
    <w:rsid w:val="002D1E0D"/>
    <w:rsid w:val="002D5006"/>
    <w:rsid w:val="002D522B"/>
    <w:rsid w:val="002E01D0"/>
    <w:rsid w:val="002E161D"/>
    <w:rsid w:val="002E21A9"/>
    <w:rsid w:val="002E3100"/>
    <w:rsid w:val="002E6C95"/>
    <w:rsid w:val="002E7C36"/>
    <w:rsid w:val="002F0107"/>
    <w:rsid w:val="002F3D32"/>
    <w:rsid w:val="002F5F31"/>
    <w:rsid w:val="002F5F46"/>
    <w:rsid w:val="002F72B0"/>
    <w:rsid w:val="002F77F8"/>
    <w:rsid w:val="0030032D"/>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2CDD"/>
    <w:rsid w:val="00357B4E"/>
    <w:rsid w:val="0036627D"/>
    <w:rsid w:val="003716FD"/>
    <w:rsid w:val="0037204B"/>
    <w:rsid w:val="00373890"/>
    <w:rsid w:val="003744CF"/>
    <w:rsid w:val="00374717"/>
    <w:rsid w:val="0037676C"/>
    <w:rsid w:val="00381043"/>
    <w:rsid w:val="003829E5"/>
    <w:rsid w:val="00386109"/>
    <w:rsid w:val="00386944"/>
    <w:rsid w:val="00387225"/>
    <w:rsid w:val="003956CC"/>
    <w:rsid w:val="003956E8"/>
    <w:rsid w:val="00395C9A"/>
    <w:rsid w:val="003A0853"/>
    <w:rsid w:val="003A6B67"/>
    <w:rsid w:val="003B13B6"/>
    <w:rsid w:val="003B15E6"/>
    <w:rsid w:val="003B408A"/>
    <w:rsid w:val="003B5733"/>
    <w:rsid w:val="003B6D48"/>
    <w:rsid w:val="003C08A2"/>
    <w:rsid w:val="003C2045"/>
    <w:rsid w:val="003C43A1"/>
    <w:rsid w:val="003C4FC0"/>
    <w:rsid w:val="003C55F4"/>
    <w:rsid w:val="003C745C"/>
    <w:rsid w:val="003C7897"/>
    <w:rsid w:val="003C7A3F"/>
    <w:rsid w:val="003D2766"/>
    <w:rsid w:val="003D2A74"/>
    <w:rsid w:val="003D3E8F"/>
    <w:rsid w:val="003D6475"/>
    <w:rsid w:val="003E375C"/>
    <w:rsid w:val="003E3910"/>
    <w:rsid w:val="003E4086"/>
    <w:rsid w:val="003E4809"/>
    <w:rsid w:val="003E639E"/>
    <w:rsid w:val="003E71E5"/>
    <w:rsid w:val="003F0445"/>
    <w:rsid w:val="003F0CF0"/>
    <w:rsid w:val="003F14B1"/>
    <w:rsid w:val="003F2B20"/>
    <w:rsid w:val="003F3289"/>
    <w:rsid w:val="003F5CB9"/>
    <w:rsid w:val="004013C7"/>
    <w:rsid w:val="00401FCF"/>
    <w:rsid w:val="0040248F"/>
    <w:rsid w:val="00406285"/>
    <w:rsid w:val="00411113"/>
    <w:rsid w:val="004112C6"/>
    <w:rsid w:val="004148F9"/>
    <w:rsid w:val="00414D4A"/>
    <w:rsid w:val="0042084E"/>
    <w:rsid w:val="00421EEF"/>
    <w:rsid w:val="0042270F"/>
    <w:rsid w:val="004243E4"/>
    <w:rsid w:val="00424D65"/>
    <w:rsid w:val="00426D1B"/>
    <w:rsid w:val="00431CD5"/>
    <w:rsid w:val="00442C6C"/>
    <w:rsid w:val="00443CBE"/>
    <w:rsid w:val="00443E8A"/>
    <w:rsid w:val="00443EBD"/>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9F0"/>
    <w:rsid w:val="00491C9C"/>
    <w:rsid w:val="00492463"/>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DB"/>
    <w:rsid w:val="004D36F2"/>
    <w:rsid w:val="004E1106"/>
    <w:rsid w:val="004E138F"/>
    <w:rsid w:val="004E1915"/>
    <w:rsid w:val="004E4649"/>
    <w:rsid w:val="004E5C2B"/>
    <w:rsid w:val="004E74D8"/>
    <w:rsid w:val="004F00DD"/>
    <w:rsid w:val="004F2133"/>
    <w:rsid w:val="004F4D39"/>
    <w:rsid w:val="004F5398"/>
    <w:rsid w:val="004F55F1"/>
    <w:rsid w:val="004F6936"/>
    <w:rsid w:val="00503DC6"/>
    <w:rsid w:val="00506F5D"/>
    <w:rsid w:val="0051077A"/>
    <w:rsid w:val="00510C37"/>
    <w:rsid w:val="00510D08"/>
    <w:rsid w:val="005126D0"/>
    <w:rsid w:val="005150D7"/>
    <w:rsid w:val="0051568D"/>
    <w:rsid w:val="00523A60"/>
    <w:rsid w:val="00526AC7"/>
    <w:rsid w:val="00526C15"/>
    <w:rsid w:val="00530AD9"/>
    <w:rsid w:val="005321DC"/>
    <w:rsid w:val="00536395"/>
    <w:rsid w:val="00536499"/>
    <w:rsid w:val="00543290"/>
    <w:rsid w:val="00543903"/>
    <w:rsid w:val="00543F11"/>
    <w:rsid w:val="00546305"/>
    <w:rsid w:val="00547A95"/>
    <w:rsid w:val="0055119B"/>
    <w:rsid w:val="005548B5"/>
    <w:rsid w:val="00554C28"/>
    <w:rsid w:val="0056123E"/>
    <w:rsid w:val="00570FDC"/>
    <w:rsid w:val="00572031"/>
    <w:rsid w:val="00572282"/>
    <w:rsid w:val="00573CE3"/>
    <w:rsid w:val="00576E84"/>
    <w:rsid w:val="00580394"/>
    <w:rsid w:val="005809CD"/>
    <w:rsid w:val="00582B8C"/>
    <w:rsid w:val="0058302B"/>
    <w:rsid w:val="0058757E"/>
    <w:rsid w:val="00587F82"/>
    <w:rsid w:val="005937FC"/>
    <w:rsid w:val="00596A4B"/>
    <w:rsid w:val="00597507"/>
    <w:rsid w:val="005A479D"/>
    <w:rsid w:val="005A68AF"/>
    <w:rsid w:val="005B1C6D"/>
    <w:rsid w:val="005B21B6"/>
    <w:rsid w:val="005B3A08"/>
    <w:rsid w:val="005B7A63"/>
    <w:rsid w:val="005C0955"/>
    <w:rsid w:val="005C3BFE"/>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488C"/>
    <w:rsid w:val="006358B4"/>
    <w:rsid w:val="006419AA"/>
    <w:rsid w:val="00641EB7"/>
    <w:rsid w:val="00644B1F"/>
    <w:rsid w:val="00644B7E"/>
    <w:rsid w:val="006454E6"/>
    <w:rsid w:val="00646235"/>
    <w:rsid w:val="00646A68"/>
    <w:rsid w:val="006505BD"/>
    <w:rsid w:val="006508EA"/>
    <w:rsid w:val="0065092E"/>
    <w:rsid w:val="006557A7"/>
    <w:rsid w:val="00656290"/>
    <w:rsid w:val="00657E76"/>
    <w:rsid w:val="006608D8"/>
    <w:rsid w:val="006621D7"/>
    <w:rsid w:val="0066302A"/>
    <w:rsid w:val="00667770"/>
    <w:rsid w:val="00670215"/>
    <w:rsid w:val="00670597"/>
    <w:rsid w:val="006706D0"/>
    <w:rsid w:val="00677574"/>
    <w:rsid w:val="0068454C"/>
    <w:rsid w:val="00691B62"/>
    <w:rsid w:val="006933B5"/>
    <w:rsid w:val="00693D14"/>
    <w:rsid w:val="00695AAC"/>
    <w:rsid w:val="00696F27"/>
    <w:rsid w:val="006A18C2"/>
    <w:rsid w:val="006A3383"/>
    <w:rsid w:val="006A3A19"/>
    <w:rsid w:val="006A624B"/>
    <w:rsid w:val="006B077C"/>
    <w:rsid w:val="006B5C7B"/>
    <w:rsid w:val="006B6803"/>
    <w:rsid w:val="006D0F16"/>
    <w:rsid w:val="006D2A3F"/>
    <w:rsid w:val="006D2FBC"/>
    <w:rsid w:val="006D539B"/>
    <w:rsid w:val="006E0541"/>
    <w:rsid w:val="006E138B"/>
    <w:rsid w:val="006E55FF"/>
    <w:rsid w:val="006E79C2"/>
    <w:rsid w:val="006F0330"/>
    <w:rsid w:val="006F1FDC"/>
    <w:rsid w:val="006F6B8C"/>
    <w:rsid w:val="00700B45"/>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3F0"/>
    <w:rsid w:val="007447DA"/>
    <w:rsid w:val="007450F8"/>
    <w:rsid w:val="0074696E"/>
    <w:rsid w:val="00750135"/>
    <w:rsid w:val="00750EC2"/>
    <w:rsid w:val="00752B28"/>
    <w:rsid w:val="007541A9"/>
    <w:rsid w:val="00754E36"/>
    <w:rsid w:val="00763139"/>
    <w:rsid w:val="00767C66"/>
    <w:rsid w:val="00770F37"/>
    <w:rsid w:val="007711A0"/>
    <w:rsid w:val="00772D5E"/>
    <w:rsid w:val="0077463E"/>
    <w:rsid w:val="00776928"/>
    <w:rsid w:val="00776E0F"/>
    <w:rsid w:val="007774B1"/>
    <w:rsid w:val="00777BE1"/>
    <w:rsid w:val="007833D8"/>
    <w:rsid w:val="00785677"/>
    <w:rsid w:val="00785C83"/>
    <w:rsid w:val="00786F16"/>
    <w:rsid w:val="00791BD7"/>
    <w:rsid w:val="007933F7"/>
    <w:rsid w:val="0079475C"/>
    <w:rsid w:val="00796E20"/>
    <w:rsid w:val="00797C32"/>
    <w:rsid w:val="007A11E8"/>
    <w:rsid w:val="007A6F56"/>
    <w:rsid w:val="007A7B56"/>
    <w:rsid w:val="007B0914"/>
    <w:rsid w:val="007B1374"/>
    <w:rsid w:val="007B32E5"/>
    <w:rsid w:val="007B3DB9"/>
    <w:rsid w:val="007B589F"/>
    <w:rsid w:val="007B6186"/>
    <w:rsid w:val="007B73BC"/>
    <w:rsid w:val="007C1838"/>
    <w:rsid w:val="007C20B9"/>
    <w:rsid w:val="007C3AF7"/>
    <w:rsid w:val="007C7301"/>
    <w:rsid w:val="007C7859"/>
    <w:rsid w:val="007C7F28"/>
    <w:rsid w:val="007D1466"/>
    <w:rsid w:val="007D2BDE"/>
    <w:rsid w:val="007D2FB6"/>
    <w:rsid w:val="007D3B0A"/>
    <w:rsid w:val="007D49EB"/>
    <w:rsid w:val="007D5E1C"/>
    <w:rsid w:val="007E0DE2"/>
    <w:rsid w:val="007E1227"/>
    <w:rsid w:val="007E3B98"/>
    <w:rsid w:val="007E417A"/>
    <w:rsid w:val="007F00D1"/>
    <w:rsid w:val="007F3014"/>
    <w:rsid w:val="007F31B6"/>
    <w:rsid w:val="007F546C"/>
    <w:rsid w:val="007F625F"/>
    <w:rsid w:val="007F665E"/>
    <w:rsid w:val="00800412"/>
    <w:rsid w:val="0080587B"/>
    <w:rsid w:val="00805B30"/>
    <w:rsid w:val="00805FBE"/>
    <w:rsid w:val="00806468"/>
    <w:rsid w:val="008119CA"/>
    <w:rsid w:val="008130C4"/>
    <w:rsid w:val="008155F0"/>
    <w:rsid w:val="00816735"/>
    <w:rsid w:val="00820141"/>
    <w:rsid w:val="00820E0C"/>
    <w:rsid w:val="008213F0"/>
    <w:rsid w:val="00821EBF"/>
    <w:rsid w:val="00823275"/>
    <w:rsid w:val="0082366F"/>
    <w:rsid w:val="008312CA"/>
    <w:rsid w:val="008338A2"/>
    <w:rsid w:val="00835FAF"/>
    <w:rsid w:val="00841AA9"/>
    <w:rsid w:val="008474FE"/>
    <w:rsid w:val="00853EE4"/>
    <w:rsid w:val="00855535"/>
    <w:rsid w:val="00855920"/>
    <w:rsid w:val="00857C5A"/>
    <w:rsid w:val="0086255E"/>
    <w:rsid w:val="008633F0"/>
    <w:rsid w:val="00865BAA"/>
    <w:rsid w:val="00867D9D"/>
    <w:rsid w:val="008701EA"/>
    <w:rsid w:val="00872E0A"/>
    <w:rsid w:val="00873594"/>
    <w:rsid w:val="00875285"/>
    <w:rsid w:val="00876F8A"/>
    <w:rsid w:val="00884B62"/>
    <w:rsid w:val="0088529C"/>
    <w:rsid w:val="00887903"/>
    <w:rsid w:val="0089270A"/>
    <w:rsid w:val="00893AF6"/>
    <w:rsid w:val="00894BC4"/>
    <w:rsid w:val="008A045B"/>
    <w:rsid w:val="008A28A8"/>
    <w:rsid w:val="008A5B32"/>
    <w:rsid w:val="008A7827"/>
    <w:rsid w:val="008B2EE4"/>
    <w:rsid w:val="008B4D3D"/>
    <w:rsid w:val="008B57C7"/>
    <w:rsid w:val="008C0998"/>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00B6"/>
    <w:rsid w:val="009111B2"/>
    <w:rsid w:val="00911687"/>
    <w:rsid w:val="009144F9"/>
    <w:rsid w:val="009151F5"/>
    <w:rsid w:val="009220CA"/>
    <w:rsid w:val="009228B1"/>
    <w:rsid w:val="0092384D"/>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6B46"/>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241"/>
    <w:rsid w:val="009A3490"/>
    <w:rsid w:val="009A6248"/>
    <w:rsid w:val="009B0A6F"/>
    <w:rsid w:val="009B0A94"/>
    <w:rsid w:val="009B2AE8"/>
    <w:rsid w:val="009B59E9"/>
    <w:rsid w:val="009B70AA"/>
    <w:rsid w:val="009C5E77"/>
    <w:rsid w:val="009C7A7E"/>
    <w:rsid w:val="009D02E8"/>
    <w:rsid w:val="009D1D12"/>
    <w:rsid w:val="009D51D0"/>
    <w:rsid w:val="009D70A4"/>
    <w:rsid w:val="009D7B14"/>
    <w:rsid w:val="009D7CC5"/>
    <w:rsid w:val="009E08D1"/>
    <w:rsid w:val="009E1B95"/>
    <w:rsid w:val="009E3851"/>
    <w:rsid w:val="009E39D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6D2"/>
    <w:rsid w:val="00A1389F"/>
    <w:rsid w:val="00A157B1"/>
    <w:rsid w:val="00A22229"/>
    <w:rsid w:val="00A24442"/>
    <w:rsid w:val="00A24785"/>
    <w:rsid w:val="00A2556B"/>
    <w:rsid w:val="00A330A2"/>
    <w:rsid w:val="00A330BB"/>
    <w:rsid w:val="00A44882"/>
    <w:rsid w:val="00A45125"/>
    <w:rsid w:val="00A54715"/>
    <w:rsid w:val="00A6061C"/>
    <w:rsid w:val="00A628C2"/>
    <w:rsid w:val="00A62D44"/>
    <w:rsid w:val="00A67263"/>
    <w:rsid w:val="00A67D65"/>
    <w:rsid w:val="00A7161C"/>
    <w:rsid w:val="00A775B6"/>
    <w:rsid w:val="00A77AA3"/>
    <w:rsid w:val="00A8236D"/>
    <w:rsid w:val="00A83AD1"/>
    <w:rsid w:val="00A854EB"/>
    <w:rsid w:val="00A872E5"/>
    <w:rsid w:val="00A91406"/>
    <w:rsid w:val="00A96E65"/>
    <w:rsid w:val="00A97C72"/>
    <w:rsid w:val="00AA268E"/>
    <w:rsid w:val="00AA310B"/>
    <w:rsid w:val="00AA63D4"/>
    <w:rsid w:val="00AA6F97"/>
    <w:rsid w:val="00AB06E8"/>
    <w:rsid w:val="00AB1CD3"/>
    <w:rsid w:val="00AB352F"/>
    <w:rsid w:val="00AC274B"/>
    <w:rsid w:val="00AC4764"/>
    <w:rsid w:val="00AC6D36"/>
    <w:rsid w:val="00AC7C4F"/>
    <w:rsid w:val="00AD00BE"/>
    <w:rsid w:val="00AD0CBA"/>
    <w:rsid w:val="00AD177A"/>
    <w:rsid w:val="00AD2087"/>
    <w:rsid w:val="00AD26E2"/>
    <w:rsid w:val="00AD38D3"/>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152C"/>
    <w:rsid w:val="00B13851"/>
    <w:rsid w:val="00B13B1C"/>
    <w:rsid w:val="00B14780"/>
    <w:rsid w:val="00B21F90"/>
    <w:rsid w:val="00B22291"/>
    <w:rsid w:val="00B22698"/>
    <w:rsid w:val="00B23F9A"/>
    <w:rsid w:val="00B2417B"/>
    <w:rsid w:val="00B24E6F"/>
    <w:rsid w:val="00B26CB5"/>
    <w:rsid w:val="00B2752E"/>
    <w:rsid w:val="00B307CC"/>
    <w:rsid w:val="00B326B7"/>
    <w:rsid w:val="00B3588E"/>
    <w:rsid w:val="00B41F3D"/>
    <w:rsid w:val="00B431E8"/>
    <w:rsid w:val="00B446FB"/>
    <w:rsid w:val="00B45141"/>
    <w:rsid w:val="00B46DE7"/>
    <w:rsid w:val="00B519CD"/>
    <w:rsid w:val="00B5273A"/>
    <w:rsid w:val="00B54AD1"/>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97F4A"/>
    <w:rsid w:val="00BA29AD"/>
    <w:rsid w:val="00BA33CF"/>
    <w:rsid w:val="00BA3F8D"/>
    <w:rsid w:val="00BB094C"/>
    <w:rsid w:val="00BB768C"/>
    <w:rsid w:val="00BB7A10"/>
    <w:rsid w:val="00BC3E8F"/>
    <w:rsid w:val="00BC60BE"/>
    <w:rsid w:val="00BC7468"/>
    <w:rsid w:val="00BC7D4F"/>
    <w:rsid w:val="00BC7ED7"/>
    <w:rsid w:val="00BD2850"/>
    <w:rsid w:val="00BE28D2"/>
    <w:rsid w:val="00BE4A64"/>
    <w:rsid w:val="00BE5E43"/>
    <w:rsid w:val="00BE7740"/>
    <w:rsid w:val="00BF30B2"/>
    <w:rsid w:val="00BF557D"/>
    <w:rsid w:val="00BF6CA0"/>
    <w:rsid w:val="00BF7F58"/>
    <w:rsid w:val="00C01381"/>
    <w:rsid w:val="00C01AB1"/>
    <w:rsid w:val="00C026A0"/>
    <w:rsid w:val="00C036FF"/>
    <w:rsid w:val="00C05716"/>
    <w:rsid w:val="00C06137"/>
    <w:rsid w:val="00C07322"/>
    <w:rsid w:val="00C079B8"/>
    <w:rsid w:val="00C10037"/>
    <w:rsid w:val="00C123EA"/>
    <w:rsid w:val="00C12A49"/>
    <w:rsid w:val="00C133EE"/>
    <w:rsid w:val="00C149D0"/>
    <w:rsid w:val="00C26588"/>
    <w:rsid w:val="00C27DE9"/>
    <w:rsid w:val="00C32989"/>
    <w:rsid w:val="00C33388"/>
    <w:rsid w:val="00C33B66"/>
    <w:rsid w:val="00C35484"/>
    <w:rsid w:val="00C37B82"/>
    <w:rsid w:val="00C4173A"/>
    <w:rsid w:val="00C50DED"/>
    <w:rsid w:val="00C56DBD"/>
    <w:rsid w:val="00C602FF"/>
    <w:rsid w:val="00C61174"/>
    <w:rsid w:val="00C6148F"/>
    <w:rsid w:val="00C621B1"/>
    <w:rsid w:val="00C62F7A"/>
    <w:rsid w:val="00C63B9C"/>
    <w:rsid w:val="00C6682F"/>
    <w:rsid w:val="00C67BF4"/>
    <w:rsid w:val="00C70906"/>
    <w:rsid w:val="00C7275E"/>
    <w:rsid w:val="00C74C5D"/>
    <w:rsid w:val="00C831A2"/>
    <w:rsid w:val="00C863C4"/>
    <w:rsid w:val="00C8746D"/>
    <w:rsid w:val="00C920EA"/>
    <w:rsid w:val="00C93C3E"/>
    <w:rsid w:val="00CA12E3"/>
    <w:rsid w:val="00CA1476"/>
    <w:rsid w:val="00CA6611"/>
    <w:rsid w:val="00CA6AE6"/>
    <w:rsid w:val="00CA782F"/>
    <w:rsid w:val="00CB1544"/>
    <w:rsid w:val="00CB187B"/>
    <w:rsid w:val="00CB2835"/>
    <w:rsid w:val="00CB3285"/>
    <w:rsid w:val="00CB4500"/>
    <w:rsid w:val="00CB7800"/>
    <w:rsid w:val="00CC018F"/>
    <w:rsid w:val="00CC0C72"/>
    <w:rsid w:val="00CC0D45"/>
    <w:rsid w:val="00CC2BFD"/>
    <w:rsid w:val="00CC383D"/>
    <w:rsid w:val="00CD251E"/>
    <w:rsid w:val="00CD3476"/>
    <w:rsid w:val="00CD64DF"/>
    <w:rsid w:val="00CE0352"/>
    <w:rsid w:val="00CE225F"/>
    <w:rsid w:val="00CF2F50"/>
    <w:rsid w:val="00CF6198"/>
    <w:rsid w:val="00CF75B2"/>
    <w:rsid w:val="00D02919"/>
    <w:rsid w:val="00D04C61"/>
    <w:rsid w:val="00D05B8D"/>
    <w:rsid w:val="00D065A2"/>
    <w:rsid w:val="00D079AA"/>
    <w:rsid w:val="00D07F00"/>
    <w:rsid w:val="00D1130F"/>
    <w:rsid w:val="00D16AC8"/>
    <w:rsid w:val="00D17B72"/>
    <w:rsid w:val="00D3185C"/>
    <w:rsid w:val="00D3205F"/>
    <w:rsid w:val="00D3318E"/>
    <w:rsid w:val="00D33E72"/>
    <w:rsid w:val="00D35BD6"/>
    <w:rsid w:val="00D361B5"/>
    <w:rsid w:val="00D37ED4"/>
    <w:rsid w:val="00D405AC"/>
    <w:rsid w:val="00D411A2"/>
    <w:rsid w:val="00D4606D"/>
    <w:rsid w:val="00D46C92"/>
    <w:rsid w:val="00D50B9C"/>
    <w:rsid w:val="00D52D73"/>
    <w:rsid w:val="00D52E58"/>
    <w:rsid w:val="00D56B20"/>
    <w:rsid w:val="00D575CA"/>
    <w:rsid w:val="00D578B3"/>
    <w:rsid w:val="00D618F4"/>
    <w:rsid w:val="00D6663B"/>
    <w:rsid w:val="00D714CC"/>
    <w:rsid w:val="00D75EA7"/>
    <w:rsid w:val="00D81ADF"/>
    <w:rsid w:val="00D81F21"/>
    <w:rsid w:val="00D849B8"/>
    <w:rsid w:val="00D864F2"/>
    <w:rsid w:val="00D92F95"/>
    <w:rsid w:val="00D943F8"/>
    <w:rsid w:val="00D95470"/>
    <w:rsid w:val="00D96B55"/>
    <w:rsid w:val="00DA2619"/>
    <w:rsid w:val="00DA4239"/>
    <w:rsid w:val="00DA65DE"/>
    <w:rsid w:val="00DB0B61"/>
    <w:rsid w:val="00DB1474"/>
    <w:rsid w:val="00DB2962"/>
    <w:rsid w:val="00DB52FB"/>
    <w:rsid w:val="00DB635C"/>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40E2"/>
    <w:rsid w:val="00DF50FC"/>
    <w:rsid w:val="00DF68C7"/>
    <w:rsid w:val="00DF731A"/>
    <w:rsid w:val="00E05A4F"/>
    <w:rsid w:val="00E06B75"/>
    <w:rsid w:val="00E11332"/>
    <w:rsid w:val="00E11352"/>
    <w:rsid w:val="00E170DC"/>
    <w:rsid w:val="00E17546"/>
    <w:rsid w:val="00E210B5"/>
    <w:rsid w:val="00E261B3"/>
    <w:rsid w:val="00E26818"/>
    <w:rsid w:val="00E27FFC"/>
    <w:rsid w:val="00E30B15"/>
    <w:rsid w:val="00E33237"/>
    <w:rsid w:val="00E40181"/>
    <w:rsid w:val="00E4026C"/>
    <w:rsid w:val="00E436A0"/>
    <w:rsid w:val="00E47E3A"/>
    <w:rsid w:val="00E505D3"/>
    <w:rsid w:val="00E54950"/>
    <w:rsid w:val="00E56A01"/>
    <w:rsid w:val="00E62622"/>
    <w:rsid w:val="00E629A1"/>
    <w:rsid w:val="00E6794C"/>
    <w:rsid w:val="00E71591"/>
    <w:rsid w:val="00E71CEB"/>
    <w:rsid w:val="00E71EC2"/>
    <w:rsid w:val="00E7474F"/>
    <w:rsid w:val="00E80DE3"/>
    <w:rsid w:val="00E82C55"/>
    <w:rsid w:val="00E84469"/>
    <w:rsid w:val="00E8787E"/>
    <w:rsid w:val="00E91690"/>
    <w:rsid w:val="00E92AC3"/>
    <w:rsid w:val="00EA1360"/>
    <w:rsid w:val="00EA2B9A"/>
    <w:rsid w:val="00EA2F6A"/>
    <w:rsid w:val="00EA5A0A"/>
    <w:rsid w:val="00EB00E0"/>
    <w:rsid w:val="00EC059F"/>
    <w:rsid w:val="00EC1F24"/>
    <w:rsid w:val="00EC22F6"/>
    <w:rsid w:val="00EC40D5"/>
    <w:rsid w:val="00ED5B9B"/>
    <w:rsid w:val="00ED6A7F"/>
    <w:rsid w:val="00ED6BAD"/>
    <w:rsid w:val="00ED7447"/>
    <w:rsid w:val="00ED794A"/>
    <w:rsid w:val="00EE00D6"/>
    <w:rsid w:val="00EE11E7"/>
    <w:rsid w:val="00EE1488"/>
    <w:rsid w:val="00EE29AD"/>
    <w:rsid w:val="00EE3E24"/>
    <w:rsid w:val="00EE4D5D"/>
    <w:rsid w:val="00EE5131"/>
    <w:rsid w:val="00EF1089"/>
    <w:rsid w:val="00EF109B"/>
    <w:rsid w:val="00EF201C"/>
    <w:rsid w:val="00EF36AF"/>
    <w:rsid w:val="00EF59A3"/>
    <w:rsid w:val="00EF6675"/>
    <w:rsid w:val="00F00F9C"/>
    <w:rsid w:val="00F015AC"/>
    <w:rsid w:val="00F01E5F"/>
    <w:rsid w:val="00F024F3"/>
    <w:rsid w:val="00F02ABA"/>
    <w:rsid w:val="00F0437A"/>
    <w:rsid w:val="00F101B8"/>
    <w:rsid w:val="00F11037"/>
    <w:rsid w:val="00F16F1B"/>
    <w:rsid w:val="00F171A1"/>
    <w:rsid w:val="00F250A9"/>
    <w:rsid w:val="00F257B0"/>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4A22"/>
    <w:rsid w:val="00F76CAB"/>
    <w:rsid w:val="00F772C6"/>
    <w:rsid w:val="00F815B5"/>
    <w:rsid w:val="00F84FA0"/>
    <w:rsid w:val="00F85195"/>
    <w:rsid w:val="00F868E3"/>
    <w:rsid w:val="00F938BA"/>
    <w:rsid w:val="00F95827"/>
    <w:rsid w:val="00F97919"/>
    <w:rsid w:val="00FA2C46"/>
    <w:rsid w:val="00FA3525"/>
    <w:rsid w:val="00FA5A53"/>
    <w:rsid w:val="00FB1DF6"/>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94D1F9"/>
  <w15:docId w15:val="{E0E3A73F-D402-4E3C-ACE5-642ECD06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4829259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ealth.vic.gov.au/infection-control" TargetMode="External"/><Relationship Id="rId2" Type="http://schemas.openxmlformats.org/officeDocument/2006/relationships/customXml" Target="../customXml/item2.xml"/><Relationship Id="rId16" Type="http://schemas.openxmlformats.org/officeDocument/2006/relationships/hyperlink" Target="mailto:infectious.diseases@health.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6" ma:contentTypeDescription="Create a new document." ma:contentTypeScope="" ma:versionID="8f52af9cf3c7ae595d07e1e9ce1c8a4c">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9fc0614581f6b87ecd384a3aad64b76e"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2da6099-9de7-4d51-8fad-9cc9a2cb11cc}"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e38451-04d3-4ba3-b385-7c061ba67f5a">
      <Terms xmlns="http://schemas.microsoft.com/office/infopath/2007/PartnerControls"/>
    </lcf76f155ced4ddcb4097134ff3c332f>
    <TaxCatchAll xmlns="4d33c502-030c-43db-90e0-03d88d6d015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55FB6DA8-4ADE-4704-AB4A-28DFEF642A1D}"/>
</file>

<file path=customXml/itemProps3.xml><?xml version="1.0" encoding="utf-8"?>
<ds:datastoreItem xmlns:ds="http://schemas.openxmlformats.org/officeDocument/2006/customXml" ds:itemID="{66AC28CD-794A-4DE5-9080-AF945367D2AC}">
  <ds:schemaRefs>
    <ds:schemaRef ds:uri="http://purl.org/dc/terms/"/>
    <ds:schemaRef ds:uri="http://purl.org/dc/elements/1.1/"/>
    <ds:schemaRef ds:uri="http://schemas.microsoft.com/office/2006/documentManagement/types"/>
    <ds:schemaRef ds:uri="47e38451-04d3-4ba3-b385-7c061ba67f5a"/>
    <ds:schemaRef ds:uri="http://schemas.microsoft.com/office/infopath/2007/PartnerControls"/>
    <ds:schemaRef ds:uri="http://schemas.microsoft.com/office/2006/metadata/properties"/>
    <ds:schemaRef ds:uri="http://purl.org/dc/dcmitype/"/>
    <ds:schemaRef ds:uri="http://schemas.openxmlformats.org/package/2006/metadata/core-properties"/>
    <ds:schemaRef ds:uri="4d33c502-030c-43db-90e0-03d88d6d0151"/>
    <ds:schemaRef ds:uri="http://www.w3.org/XML/1998/namespace"/>
  </ds:schemaRefs>
</ds:datastoreItem>
</file>

<file path=customXml/itemProps4.xml><?xml version="1.0" encoding="utf-8"?>
<ds:datastoreItem xmlns:ds="http://schemas.openxmlformats.org/officeDocument/2006/customXml" ds:itemID="{25D370B8-7147-4338-9126-99BAAE57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714</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4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navy factsheet</dc:title>
  <dc:subject/>
  <dc:creator>Donna Cameron</dc:creator>
  <cp:keywords/>
  <dc:description/>
  <cp:lastModifiedBy>Donna Cameron</cp:lastModifiedBy>
  <cp:revision>154</cp:revision>
  <cp:lastPrinted>2020-03-30T21:28:00Z</cp:lastPrinted>
  <dcterms:created xsi:type="dcterms:W3CDTF">2021-09-11T22:28:00Z</dcterms:created>
  <dcterms:modified xsi:type="dcterms:W3CDTF">2025-01-08T2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3D0C7B5DB48243899A425A906156C6</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9-11T05:28:3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